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DA8" w:rsidRPr="005A028C" w:rsidRDefault="006A7DA8" w:rsidP="006A7DA8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r w:rsidRPr="005A028C">
        <w:rPr>
          <w:rFonts w:ascii="Times New Roman" w:eastAsia="標楷體" w:hAnsi="Times New Roman" w:cs="Times New Roman"/>
          <w:b/>
        </w:rPr>
        <w:t>【附件</w:t>
      </w:r>
      <w:r w:rsidRPr="005A028C">
        <w:rPr>
          <w:rFonts w:ascii="Times New Roman" w:eastAsia="標楷體" w:hAnsi="Times New Roman" w:cs="Times New Roman" w:hint="eastAsia"/>
          <w:b/>
        </w:rPr>
        <w:t>2</w:t>
      </w:r>
      <w:r w:rsidRPr="005A028C">
        <w:rPr>
          <w:rFonts w:ascii="Times New Roman" w:eastAsia="標楷體" w:hAnsi="Times New Roman" w:cs="Times New Roman"/>
          <w:b/>
        </w:rPr>
        <w:t>】</w:t>
      </w:r>
      <w:r w:rsidR="00595D39" w:rsidRPr="005A028C">
        <w:rPr>
          <w:rFonts w:ascii="Times New Roman" w:eastAsia="標楷體" w:hAnsi="Times New Roman" w:cs="Times New Roman" w:hint="eastAsia"/>
          <w:b/>
        </w:rPr>
        <w:t xml:space="preserve">2020 HORTI ASIA </w:t>
      </w:r>
      <w:r w:rsidR="00595D39" w:rsidRPr="005A028C">
        <w:rPr>
          <w:rFonts w:ascii="Times New Roman" w:eastAsia="標楷體" w:hAnsi="Times New Roman" w:cs="Times New Roman" w:hint="eastAsia"/>
          <w:b/>
        </w:rPr>
        <w:t>亞洲園藝展</w:t>
      </w:r>
      <w:r w:rsidRPr="005A028C">
        <w:rPr>
          <w:rFonts w:ascii="Times New Roman" w:eastAsia="標楷體" w:hAnsi="Times New Roman" w:cs="Times New Roman" w:hint="eastAsia"/>
          <w:b/>
        </w:rPr>
        <w:t>參展</w:t>
      </w:r>
      <w:r w:rsidR="00B77EE7" w:rsidRPr="005A028C">
        <w:rPr>
          <w:rFonts w:ascii="Times New Roman" w:eastAsia="標楷體" w:hAnsi="Times New Roman" w:cs="Times New Roman" w:hint="eastAsia"/>
          <w:b/>
        </w:rPr>
        <w:t>廠商</w:t>
      </w:r>
      <w:r w:rsidRPr="005A028C">
        <w:rPr>
          <w:rFonts w:ascii="Times New Roman" w:eastAsia="標楷體" w:hAnsi="Times New Roman" w:cs="Times New Roman" w:hint="eastAsia"/>
          <w:b/>
        </w:rPr>
        <w:t>甄選報名表</w:t>
      </w:r>
    </w:p>
    <w:p w:rsidR="00C920D1" w:rsidRPr="005A028C" w:rsidRDefault="006A7DA8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</w:rPr>
      </w:pPr>
      <w:r w:rsidRPr="005A028C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「</w:t>
      </w:r>
      <w:r w:rsidR="00595D39" w:rsidRPr="005A028C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 xml:space="preserve">2020 HORTI ASIA </w:t>
      </w:r>
      <w:r w:rsidR="00595D39" w:rsidRPr="005A028C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亞洲園藝展</w:t>
      </w:r>
      <w:r w:rsidRPr="005A028C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參展</w:t>
      </w:r>
      <w:r w:rsidR="00B77EE7" w:rsidRPr="005A028C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廠商</w:t>
      </w:r>
      <w:r w:rsidRPr="005A028C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甄選</w:t>
      </w:r>
      <w:r w:rsidRPr="005A028C">
        <w:rPr>
          <w:rFonts w:ascii="Times New Roman" w:eastAsia="標楷體" w:hAnsi="Times New Roman" w:cs="Times New Roman"/>
          <w:b/>
          <w:sz w:val="36"/>
          <w:szCs w:val="36"/>
          <w:u w:val="double"/>
        </w:rPr>
        <w:t>報名表」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5"/>
        <w:gridCol w:w="2656"/>
        <w:gridCol w:w="37"/>
        <w:gridCol w:w="1701"/>
        <w:gridCol w:w="3453"/>
      </w:tblGrid>
      <w:tr w:rsidR="005A028C" w:rsidRPr="005A028C" w:rsidTr="00FE7FEB">
        <w:trPr>
          <w:trHeight w:val="604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5A028C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公司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名稱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中文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5A028C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028C" w:rsidRPr="005A028C" w:rsidTr="00FE7FEB">
        <w:trPr>
          <w:trHeight w:val="604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79254B" w:rsidRPr="005A028C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公司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名稱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英文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5A028C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A028C" w:rsidRPr="005A028C" w:rsidTr="00FE7FEB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5A028C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公司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址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中文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5A028C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028C" w:rsidRPr="005A028C" w:rsidTr="00FE7FEB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5A028C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公司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址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英文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5A028C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028C" w:rsidRPr="005A028C" w:rsidTr="00FE7FEB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5A028C" w:rsidRDefault="00362E12" w:rsidP="003A442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人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姓名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中文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5A028C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5A028C" w:rsidRDefault="00362E12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職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稱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中</w:t>
            </w:r>
            <w:r w:rsidR="003A4428"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文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62E12" w:rsidRPr="005A028C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028C" w:rsidRPr="005A028C" w:rsidTr="00FE7FEB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5A028C" w:rsidRDefault="007D7B13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人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英文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5A028C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B13" w:rsidRPr="005A028C" w:rsidRDefault="007D7B13" w:rsidP="007D7B1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職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稱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英文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7D7B13" w:rsidRPr="005A028C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028C" w:rsidRPr="005A028C" w:rsidTr="00FE7FEB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5A028C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電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115DD"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話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362E12" w:rsidRPr="005A028C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5A028C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統一編號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5A028C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028C" w:rsidRPr="005A028C" w:rsidTr="00FE7FEB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5A028C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傳</w:t>
            </w:r>
            <w:r w:rsidR="002115DD"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真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7D7B13" w:rsidRPr="005A028C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B13" w:rsidRPr="005A028C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Email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5A028C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028C" w:rsidRPr="005A028C" w:rsidTr="00FE7FEB">
        <w:trPr>
          <w:trHeight w:val="143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5A028C" w:rsidRDefault="0093168A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行業</w:t>
            </w:r>
            <w:r w:rsidR="004C30A2"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類別</w:t>
            </w:r>
            <w:r w:rsidR="004C30A2"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="004C30A2"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="004C30A2" w:rsidRPr="005A028C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請勾選貴公司所屬類別，可複選</w:t>
            </w:r>
            <w:r w:rsidR="004C30A2" w:rsidRPr="005A028C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)</w:t>
            </w:r>
          </w:p>
          <w:p w:rsidR="00DB58D2" w:rsidRPr="005A028C" w:rsidRDefault="0093168A" w:rsidP="0093168A">
            <w:pPr>
              <w:widowControl/>
              <w:numPr>
                <w:ilvl w:val="0"/>
                <w:numId w:val="1"/>
              </w:numPr>
              <w:snapToGrid w:val="0"/>
              <w:spacing w:before="100" w:beforeAutospacing="1" w:after="100" w:afterAutospacing="1" w:line="330" w:lineRule="atLeast"/>
              <w:ind w:left="714" w:hanging="357"/>
              <w:rPr>
                <w:rFonts w:ascii="標楷體" w:eastAsia="標楷體" w:hAnsi="標楷體" w:cs="Helvetica"/>
                <w:b/>
                <w:kern w:val="0"/>
                <w:sz w:val="28"/>
                <w:szCs w:val="24"/>
              </w:rPr>
            </w:pPr>
            <w:r w:rsidRPr="005A028C">
              <w:rPr>
                <w:rFonts w:ascii="標楷體" w:eastAsia="標楷體" w:hAnsi="標楷體" w:cs="Helvetica" w:hint="eastAsia"/>
                <w:b/>
                <w:kern w:val="0"/>
                <w:sz w:val="28"/>
                <w:szCs w:val="24"/>
              </w:rPr>
              <w:t>種植或栽培管理</w:t>
            </w:r>
          </w:p>
          <w:p w:rsidR="00DB58D2" w:rsidRPr="005A028C" w:rsidRDefault="0093168A" w:rsidP="0093168A">
            <w:pPr>
              <w:widowControl/>
              <w:numPr>
                <w:ilvl w:val="0"/>
                <w:numId w:val="1"/>
              </w:numPr>
              <w:snapToGrid w:val="0"/>
              <w:spacing w:before="100" w:beforeAutospacing="1" w:after="100" w:afterAutospacing="1" w:line="330" w:lineRule="atLeast"/>
              <w:ind w:left="714" w:hanging="357"/>
              <w:rPr>
                <w:rFonts w:ascii="標楷體" w:eastAsia="標楷體" w:hAnsi="標楷體" w:cs="Helvetica"/>
                <w:b/>
                <w:kern w:val="0"/>
                <w:sz w:val="28"/>
                <w:szCs w:val="24"/>
              </w:rPr>
            </w:pPr>
            <w:r w:rsidRPr="005A028C">
              <w:rPr>
                <w:rFonts w:ascii="標楷體" w:eastAsia="標楷體" w:hAnsi="標楷體" w:cs="Helvetica" w:hint="eastAsia"/>
                <w:b/>
                <w:kern w:val="0"/>
                <w:sz w:val="28"/>
                <w:szCs w:val="24"/>
              </w:rPr>
              <w:t>農業機具設備</w:t>
            </w:r>
          </w:p>
          <w:p w:rsidR="00DB58D2" w:rsidRPr="005A028C" w:rsidRDefault="0093168A" w:rsidP="0093168A">
            <w:pPr>
              <w:widowControl/>
              <w:numPr>
                <w:ilvl w:val="0"/>
                <w:numId w:val="1"/>
              </w:numPr>
              <w:snapToGrid w:val="0"/>
              <w:spacing w:before="100" w:beforeAutospacing="1" w:after="100" w:afterAutospacing="1" w:line="330" w:lineRule="atLeast"/>
              <w:ind w:left="714" w:hanging="357"/>
              <w:rPr>
                <w:rFonts w:ascii="標楷體" w:eastAsia="標楷體" w:hAnsi="標楷體" w:cs="Helvetica"/>
                <w:b/>
                <w:kern w:val="0"/>
                <w:sz w:val="28"/>
                <w:szCs w:val="24"/>
              </w:rPr>
            </w:pPr>
            <w:r w:rsidRPr="005A028C">
              <w:rPr>
                <w:rFonts w:ascii="標楷體" w:eastAsia="標楷體" w:hAnsi="標楷體" w:cs="Helvetica" w:hint="eastAsia"/>
                <w:b/>
                <w:kern w:val="0"/>
                <w:sz w:val="28"/>
                <w:szCs w:val="24"/>
              </w:rPr>
              <w:t>設施農業</w:t>
            </w:r>
            <w:r w:rsidR="00DB58D2" w:rsidRPr="005A028C">
              <w:rPr>
                <w:rFonts w:ascii="標楷體" w:eastAsia="標楷體" w:hAnsi="標楷體" w:cs="Helvetica"/>
                <w:b/>
                <w:kern w:val="0"/>
                <w:sz w:val="28"/>
                <w:szCs w:val="24"/>
              </w:rPr>
              <w:t xml:space="preserve"> </w:t>
            </w:r>
          </w:p>
          <w:p w:rsidR="00DB58D2" w:rsidRPr="005A028C" w:rsidRDefault="0093168A" w:rsidP="0093168A">
            <w:pPr>
              <w:widowControl/>
              <w:numPr>
                <w:ilvl w:val="0"/>
                <w:numId w:val="1"/>
              </w:numPr>
              <w:snapToGrid w:val="0"/>
              <w:spacing w:before="100" w:beforeAutospacing="1" w:after="100" w:afterAutospacing="1" w:line="330" w:lineRule="atLeast"/>
              <w:ind w:left="714" w:hanging="357"/>
              <w:rPr>
                <w:rFonts w:ascii="標楷體" w:eastAsia="標楷體" w:hAnsi="標楷體" w:cs="Helvetica"/>
                <w:b/>
                <w:kern w:val="0"/>
                <w:sz w:val="28"/>
                <w:szCs w:val="24"/>
              </w:rPr>
            </w:pPr>
            <w:r w:rsidRPr="005A028C">
              <w:rPr>
                <w:rFonts w:ascii="標楷體" w:eastAsia="標楷體" w:hAnsi="標楷體" w:cs="Helvetica" w:hint="eastAsia"/>
                <w:b/>
                <w:kern w:val="0"/>
                <w:sz w:val="28"/>
                <w:szCs w:val="24"/>
              </w:rPr>
              <w:t>監測檢驗</w:t>
            </w:r>
          </w:p>
          <w:p w:rsidR="0093168A" w:rsidRPr="005A028C" w:rsidRDefault="0093168A" w:rsidP="0093168A">
            <w:pPr>
              <w:widowControl/>
              <w:numPr>
                <w:ilvl w:val="0"/>
                <w:numId w:val="1"/>
              </w:numPr>
              <w:snapToGrid w:val="0"/>
              <w:spacing w:before="100" w:beforeAutospacing="1" w:after="100" w:afterAutospacing="1" w:line="330" w:lineRule="atLeast"/>
              <w:ind w:left="714" w:hanging="357"/>
              <w:rPr>
                <w:rFonts w:ascii="標楷體" w:eastAsia="標楷體" w:hAnsi="標楷體" w:cs="Helvetica"/>
                <w:b/>
                <w:kern w:val="0"/>
                <w:sz w:val="28"/>
                <w:szCs w:val="24"/>
              </w:rPr>
            </w:pPr>
            <w:r w:rsidRPr="005A028C">
              <w:rPr>
                <w:rFonts w:ascii="標楷體" w:eastAsia="標楷體" w:hAnsi="標楷體" w:cs="Helvetica" w:hint="eastAsia"/>
                <w:b/>
                <w:kern w:val="0"/>
                <w:sz w:val="28"/>
                <w:szCs w:val="24"/>
              </w:rPr>
              <w:t>農業智慧化</w:t>
            </w:r>
          </w:p>
          <w:p w:rsidR="00692D19" w:rsidRPr="005A028C" w:rsidRDefault="00DB58D2" w:rsidP="0093168A">
            <w:pPr>
              <w:widowControl/>
              <w:numPr>
                <w:ilvl w:val="0"/>
                <w:numId w:val="1"/>
              </w:numPr>
              <w:snapToGrid w:val="0"/>
              <w:spacing w:before="100" w:beforeAutospacing="1" w:after="100" w:afterAutospacing="1" w:line="330" w:lineRule="atLeast"/>
              <w:ind w:left="714" w:hanging="357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5A028C">
              <w:rPr>
                <w:rFonts w:ascii="標楷體" w:eastAsia="標楷體" w:hAnsi="標楷體" w:cs="Helvetica" w:hint="eastAsia"/>
                <w:b/>
                <w:kern w:val="0"/>
                <w:sz w:val="28"/>
                <w:szCs w:val="24"/>
              </w:rPr>
              <w:t>其他 (請說明)</w:t>
            </w:r>
            <w:r w:rsidRPr="005A028C">
              <w:rPr>
                <w:rFonts w:ascii="標楷體" w:eastAsia="標楷體" w:hAnsi="標楷體" w:cs="Helvetica" w:hint="eastAsia"/>
                <w:b/>
                <w:kern w:val="0"/>
                <w:sz w:val="28"/>
                <w:szCs w:val="24"/>
                <w:u w:val="single"/>
              </w:rPr>
              <w:t xml:space="preserve">                                              </w:t>
            </w:r>
          </w:p>
        </w:tc>
      </w:tr>
      <w:tr w:rsidR="005A028C" w:rsidRPr="005A028C" w:rsidTr="00FE7FEB">
        <w:trPr>
          <w:trHeight w:val="2646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5A028C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品內容</w:t>
            </w:r>
            <w:r w:rsidR="00BE05EA"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="00BE05EA"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中</w:t>
            </w:r>
            <w:r w:rsidR="00BE05EA"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/</w:t>
            </w:r>
            <w:r w:rsidR="00BE05EA"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英</w:t>
            </w:r>
            <w:r w:rsidR="00BE05EA"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:</w:t>
            </w:r>
            <w:r w:rsidR="000F214E"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自行填寫</w:t>
            </w:r>
          </w:p>
          <w:p w:rsidR="004C30A2" w:rsidRPr="005A028C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0F214E" w:rsidRPr="005A028C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C20005" w:rsidRPr="005A028C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5A028C" w:rsidRPr="005A028C" w:rsidTr="00FE7FEB">
        <w:trPr>
          <w:trHeight w:val="904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5A028C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型態：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C30A2" w:rsidRPr="005A028C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股份有限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>公司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限公司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上市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proofErr w:type="gramStart"/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興櫃</w:t>
            </w:r>
            <w:proofErr w:type="gramEnd"/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外上市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>其它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5A028C" w:rsidRPr="005A028C" w:rsidTr="00FE7FEB">
        <w:trPr>
          <w:trHeight w:val="1340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5A028C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概況：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6221" w:rsidRPr="005A028C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成立時間</w:t>
            </w:r>
            <w:r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年</w:t>
            </w:r>
            <w:r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="002E6221"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  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>員工人數</w:t>
            </w:r>
            <w:r w:rsidR="002E6221"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E6221"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>資本額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4C30A2" w:rsidRPr="005A028C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>年營業額</w:t>
            </w:r>
            <w:r w:rsidR="002E6221"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="002E6221"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="002E6221"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銷比例</w:t>
            </w:r>
            <w:r w:rsidR="002E6221"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%</w:t>
            </w:r>
          </w:p>
        </w:tc>
      </w:tr>
      <w:tr w:rsidR="005A028C" w:rsidRPr="005A028C" w:rsidTr="00FE7FEB">
        <w:trPr>
          <w:trHeight w:val="62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5A028C" w:rsidRDefault="004C30A2" w:rsidP="00BE3D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lastRenderedPageBreak/>
              <w:t>優先加分資格</w:t>
            </w:r>
            <w:r w:rsidR="00B11DA2"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="00B11DA2"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選擇性項目，請提供有利甄選之參考資料</w:t>
            </w:r>
            <w:r w:rsidR="00B11DA2"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5A028C" w:rsidRPr="005A028C" w:rsidTr="00E704BF">
        <w:trPr>
          <w:trHeight w:val="7616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FE7FEB" w:rsidRPr="005A028C" w:rsidRDefault="00FE7FEB" w:rsidP="00FE7FE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農業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育成中心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進駐廠商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proofErr w:type="gramStart"/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含已畢業</w:t>
            </w:r>
            <w:proofErr w:type="gramEnd"/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者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  <w:p w:rsidR="00FE7FEB" w:rsidRPr="005A028C" w:rsidRDefault="00FE7FEB" w:rsidP="00FE7FE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育成中心名稱：</w:t>
            </w:r>
            <w:r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</w:t>
            </w:r>
          </w:p>
          <w:p w:rsidR="00FE7FEB" w:rsidRPr="005A028C" w:rsidRDefault="00FE7FEB" w:rsidP="00FE7FE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>育成項目：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     </w:t>
            </w:r>
          </w:p>
          <w:p w:rsidR="00FE7FEB" w:rsidRPr="005A028C" w:rsidRDefault="00FE7FEB" w:rsidP="00FE7FE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駐現況</w:t>
            </w: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: </w:t>
            </w:r>
            <w:r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進駐中</w:t>
            </w:r>
            <w:r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離駐</w:t>
            </w:r>
            <w:r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畢業</w:t>
            </w:r>
          </w:p>
          <w:p w:rsidR="00FE7FEB" w:rsidRPr="005A028C" w:rsidRDefault="00FE7FEB" w:rsidP="00FE7FE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>進駐</w:t>
            </w: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間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起</w:t>
            </w:r>
          </w:p>
          <w:p w:rsidR="00FE7FEB" w:rsidRPr="005A028C" w:rsidRDefault="00FE7FEB" w:rsidP="00FE7FEB">
            <w:pPr>
              <w:spacing w:line="400" w:lineRule="exact"/>
              <w:ind w:firstLineChars="477" w:firstLine="13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止</w:t>
            </w: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FE7FEB" w:rsidRPr="005A028C" w:rsidRDefault="00FE7FEB" w:rsidP="00FE7FEB">
            <w:pPr>
              <w:widowControl/>
              <w:snapToGrid w:val="0"/>
              <w:spacing w:line="400" w:lineRule="exact"/>
              <w:ind w:leftChars="14" w:left="34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屏東農業生物科技園區進駐廠商</w:t>
            </w:r>
          </w:p>
          <w:p w:rsidR="00FE7FEB" w:rsidRPr="005A028C" w:rsidRDefault="00FE7FEB" w:rsidP="00FE7FEB">
            <w:pPr>
              <w:spacing w:line="400" w:lineRule="exact"/>
              <w:ind w:leftChars="14" w:lef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駐現況：</w:t>
            </w:r>
            <w:r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進駐中</w:t>
            </w:r>
            <w:r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離駐</w:t>
            </w:r>
            <w:r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</w:p>
          <w:p w:rsidR="00FE7FEB" w:rsidRPr="005A028C" w:rsidRDefault="00FE7FEB" w:rsidP="00FE7FEB">
            <w:pPr>
              <w:spacing w:line="400" w:lineRule="exact"/>
              <w:ind w:leftChars="14" w:lef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>進駐</w:t>
            </w: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間：</w:t>
            </w: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起</w:t>
            </w:r>
          </w:p>
          <w:p w:rsidR="00FE7FEB" w:rsidRPr="005A028C" w:rsidRDefault="00FE7FEB" w:rsidP="00FE7FEB">
            <w:pPr>
              <w:spacing w:line="400" w:lineRule="exact"/>
              <w:ind w:leftChars="14" w:left="34" w:firstLineChars="519" w:firstLine="145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5A02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止</w:t>
            </w:r>
          </w:p>
        </w:tc>
      </w:tr>
      <w:tr w:rsidR="005A028C" w:rsidRPr="005A028C" w:rsidTr="00FE7FEB">
        <w:trPr>
          <w:trHeight w:val="720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A5F5A" w:rsidRPr="005A028C" w:rsidRDefault="009A5F5A" w:rsidP="006071BA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其他附件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選擇性項目，請提供有利甄選之參考資料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5A028C" w:rsidRPr="005A028C" w:rsidTr="00E704BF">
        <w:trPr>
          <w:trHeight w:val="6048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46157" w:rsidRPr="005A028C" w:rsidRDefault="00246157" w:rsidP="006071BA">
            <w:pPr>
              <w:tabs>
                <w:tab w:val="left" w:pos="4875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相關課程訓練參訓</w:t>
            </w:r>
          </w:p>
          <w:p w:rsidR="00246157" w:rsidRPr="005A028C" w:rsidRDefault="00246157" w:rsidP="006071BA">
            <w:pPr>
              <w:tabs>
                <w:tab w:val="left" w:pos="4875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訓練年度：</w:t>
            </w:r>
            <w:r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246157" w:rsidRPr="005A028C" w:rsidRDefault="00246157" w:rsidP="006071BA">
            <w:pPr>
              <w:tabs>
                <w:tab w:val="left" w:pos="4875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課程名稱：</w:t>
            </w:r>
            <w:r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</w:p>
          <w:p w:rsidR="00246157" w:rsidRPr="005A028C" w:rsidRDefault="00246157" w:rsidP="006071BA">
            <w:pPr>
              <w:tabs>
                <w:tab w:val="left" w:pos="4875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開課單位：</w:t>
            </w:r>
            <w:r w:rsidRPr="005A028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5A028C" w:rsidRPr="005A028C" w:rsidTr="00FE7FEB">
        <w:trPr>
          <w:trHeight w:val="4290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BE05EA" w:rsidRPr="005A028C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sym w:font="Wingdings" w:char="F06F"/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專利取得情形（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如有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填寫專利名稱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/</w:t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證號，並檢附專利影本）</w:t>
            </w:r>
          </w:p>
          <w:p w:rsidR="00BE05EA" w:rsidRPr="005A028C" w:rsidRDefault="00BE05E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BE05EA" w:rsidRPr="005A028C" w:rsidRDefault="00BE05E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C920D1" w:rsidRPr="005A028C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產品認證與登記證取得情形（若尚處驗證階段，請檢附說明）</w:t>
            </w:r>
          </w:p>
          <w:p w:rsidR="00C920D1" w:rsidRPr="005A028C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028C" w:rsidRPr="005A028C" w:rsidTr="00FE7FEB">
        <w:trPr>
          <w:trHeight w:val="4290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B169B0" w:rsidRPr="005A028C" w:rsidRDefault="00B169B0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5A028C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</w:rPr>
              <w:t>農委</w:t>
            </w:r>
            <w:r w:rsidRPr="005A02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會計畫執行或技術移轉證明文件影本</w:t>
            </w:r>
          </w:p>
        </w:tc>
      </w:tr>
      <w:tr w:rsidR="005A028C" w:rsidRPr="005A028C" w:rsidTr="00E704BF">
        <w:trPr>
          <w:trHeight w:val="4223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2718A" w:rsidRPr="005A028C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參展項目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:(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列出參展項目，並附照片說明</w:t>
            </w:r>
            <w:r w:rsidRPr="005A028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  <w:p w:rsidR="00E2718A" w:rsidRPr="005A028C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Pr="005A028C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Pr="005A028C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Pr="005A028C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Pr="005A028C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Pr="005A028C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Pr="005A028C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Pr="005A028C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Pr="005A028C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0"/>
    </w:tbl>
    <w:p w:rsidR="00F93831" w:rsidRPr="00E704BF" w:rsidRDefault="00F93831">
      <w:pPr>
        <w:rPr>
          <w:color w:val="000000" w:themeColor="text1"/>
        </w:rPr>
      </w:pPr>
    </w:p>
    <w:sectPr w:rsidR="00F93831" w:rsidRPr="00E704BF" w:rsidSect="00DB58D2">
      <w:footerReference w:type="default" r:id="rId8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3B7" w:rsidRDefault="009333B7" w:rsidP="004C30A2">
      <w:r>
        <w:separator/>
      </w:r>
    </w:p>
  </w:endnote>
  <w:endnote w:type="continuationSeparator" w:id="0">
    <w:p w:rsidR="009333B7" w:rsidRDefault="009333B7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773476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3B7" w:rsidRDefault="009333B7" w:rsidP="004C30A2">
      <w:r>
        <w:separator/>
      </w:r>
    </w:p>
  </w:footnote>
  <w:footnote w:type="continuationSeparator" w:id="0">
    <w:p w:rsidR="009333B7" w:rsidRDefault="009333B7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 w15:restartNumberingAfterBreak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A2"/>
    <w:rsid w:val="00002963"/>
    <w:rsid w:val="00012BAD"/>
    <w:rsid w:val="00013DF1"/>
    <w:rsid w:val="00064A25"/>
    <w:rsid w:val="00081831"/>
    <w:rsid w:val="000A40C0"/>
    <w:rsid w:val="000A78AE"/>
    <w:rsid w:val="000B0FC4"/>
    <w:rsid w:val="000F214E"/>
    <w:rsid w:val="00104FA6"/>
    <w:rsid w:val="0013764B"/>
    <w:rsid w:val="00151C76"/>
    <w:rsid w:val="00171AE5"/>
    <w:rsid w:val="001F611A"/>
    <w:rsid w:val="002115DD"/>
    <w:rsid w:val="00224702"/>
    <w:rsid w:val="00246157"/>
    <w:rsid w:val="002744B2"/>
    <w:rsid w:val="00274A77"/>
    <w:rsid w:val="002B0F14"/>
    <w:rsid w:val="002D09A8"/>
    <w:rsid w:val="002E6221"/>
    <w:rsid w:val="00305A0B"/>
    <w:rsid w:val="00321368"/>
    <w:rsid w:val="00323161"/>
    <w:rsid w:val="00330016"/>
    <w:rsid w:val="00341ACC"/>
    <w:rsid w:val="00360AFE"/>
    <w:rsid w:val="00362E12"/>
    <w:rsid w:val="003870CF"/>
    <w:rsid w:val="003A4428"/>
    <w:rsid w:val="003D6BD2"/>
    <w:rsid w:val="003E3B69"/>
    <w:rsid w:val="003F64C6"/>
    <w:rsid w:val="00400DE5"/>
    <w:rsid w:val="004466A8"/>
    <w:rsid w:val="0045034E"/>
    <w:rsid w:val="00450CC9"/>
    <w:rsid w:val="004574A2"/>
    <w:rsid w:val="004738B1"/>
    <w:rsid w:val="0047798A"/>
    <w:rsid w:val="00480FCF"/>
    <w:rsid w:val="0048115F"/>
    <w:rsid w:val="004C30A2"/>
    <w:rsid w:val="004D1A2D"/>
    <w:rsid w:val="004D7929"/>
    <w:rsid w:val="004F67B5"/>
    <w:rsid w:val="0055443E"/>
    <w:rsid w:val="005629C5"/>
    <w:rsid w:val="00590810"/>
    <w:rsid w:val="00595D39"/>
    <w:rsid w:val="0059789F"/>
    <w:rsid w:val="005A028C"/>
    <w:rsid w:val="005A2260"/>
    <w:rsid w:val="005C6B54"/>
    <w:rsid w:val="005E6891"/>
    <w:rsid w:val="00605FD1"/>
    <w:rsid w:val="006071BA"/>
    <w:rsid w:val="006473C0"/>
    <w:rsid w:val="00676240"/>
    <w:rsid w:val="00692D19"/>
    <w:rsid w:val="0069711D"/>
    <w:rsid w:val="006A7DA8"/>
    <w:rsid w:val="006B45CC"/>
    <w:rsid w:val="006D0468"/>
    <w:rsid w:val="00707853"/>
    <w:rsid w:val="00762C3C"/>
    <w:rsid w:val="00776BC9"/>
    <w:rsid w:val="0079254B"/>
    <w:rsid w:val="007C1D6E"/>
    <w:rsid w:val="007D7B13"/>
    <w:rsid w:val="007E2EC3"/>
    <w:rsid w:val="00833137"/>
    <w:rsid w:val="00840491"/>
    <w:rsid w:val="008A2F0A"/>
    <w:rsid w:val="008B7D03"/>
    <w:rsid w:val="008C55AC"/>
    <w:rsid w:val="008F74B2"/>
    <w:rsid w:val="00911ACF"/>
    <w:rsid w:val="0092287C"/>
    <w:rsid w:val="0093168A"/>
    <w:rsid w:val="009333B7"/>
    <w:rsid w:val="00967E2E"/>
    <w:rsid w:val="0097377A"/>
    <w:rsid w:val="009A5F5A"/>
    <w:rsid w:val="009B3A8E"/>
    <w:rsid w:val="00A0553B"/>
    <w:rsid w:val="00A4698D"/>
    <w:rsid w:val="00A62CF7"/>
    <w:rsid w:val="00A82C57"/>
    <w:rsid w:val="00AA2CB2"/>
    <w:rsid w:val="00AD08EF"/>
    <w:rsid w:val="00B11DA2"/>
    <w:rsid w:val="00B169B0"/>
    <w:rsid w:val="00B17F21"/>
    <w:rsid w:val="00B34BFE"/>
    <w:rsid w:val="00B72075"/>
    <w:rsid w:val="00B77EE7"/>
    <w:rsid w:val="00B87CF5"/>
    <w:rsid w:val="00BA7257"/>
    <w:rsid w:val="00BB1138"/>
    <w:rsid w:val="00BB1A33"/>
    <w:rsid w:val="00BC2D0A"/>
    <w:rsid w:val="00BC64B8"/>
    <w:rsid w:val="00BE05EA"/>
    <w:rsid w:val="00BE3D38"/>
    <w:rsid w:val="00C02847"/>
    <w:rsid w:val="00C20005"/>
    <w:rsid w:val="00C82EF5"/>
    <w:rsid w:val="00C86BA7"/>
    <w:rsid w:val="00C920D1"/>
    <w:rsid w:val="00C94729"/>
    <w:rsid w:val="00C95D70"/>
    <w:rsid w:val="00CC4049"/>
    <w:rsid w:val="00D329F2"/>
    <w:rsid w:val="00D4096A"/>
    <w:rsid w:val="00DB58D2"/>
    <w:rsid w:val="00DE1DF6"/>
    <w:rsid w:val="00E02129"/>
    <w:rsid w:val="00E2718A"/>
    <w:rsid w:val="00E414AD"/>
    <w:rsid w:val="00E61B83"/>
    <w:rsid w:val="00E704BF"/>
    <w:rsid w:val="00E726B4"/>
    <w:rsid w:val="00E825A0"/>
    <w:rsid w:val="00E858A2"/>
    <w:rsid w:val="00ED1736"/>
    <w:rsid w:val="00F02E91"/>
    <w:rsid w:val="00F26CDB"/>
    <w:rsid w:val="00F41D98"/>
    <w:rsid w:val="00F70BD1"/>
    <w:rsid w:val="00F91C28"/>
    <w:rsid w:val="00F93831"/>
    <w:rsid w:val="00F948E7"/>
    <w:rsid w:val="00FA1DA7"/>
    <w:rsid w:val="00FB28C4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E46F-46EE-4CA7-8BE7-308B57F6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0</Words>
  <Characters>491</Characters>
  <Application>Microsoft Office Word</Application>
  <DocSecurity>0</DocSecurity>
  <Lines>61</Lines>
  <Paragraphs>70</Paragraphs>
  <ScaleCrop>false</ScaleCrop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殷瓊瑛</cp:lastModifiedBy>
  <cp:revision>10</cp:revision>
  <cp:lastPrinted>2016-01-22T04:32:00Z</cp:lastPrinted>
  <dcterms:created xsi:type="dcterms:W3CDTF">2020-02-07T08:53:00Z</dcterms:created>
  <dcterms:modified xsi:type="dcterms:W3CDTF">2020-02-24T07:00:00Z</dcterms:modified>
</cp:coreProperties>
</file>